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082E54" w:rsidRDefault="00255972" w:rsidP="00082E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62.25pt;margin-top:-36.9pt;width:144.75pt;height:25.5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<v:textbox>
              <w:txbxContent>
                <w:p w:rsidR="00442C4B" w:rsidRPr="00542BFB" w:rsidRDefault="00442C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42B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หัสเอกสาร</w:t>
                  </w:r>
                  <w:r w:rsidR="00542BFB"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บ</w:t>
                  </w:r>
                  <w:r w:rsidRPr="00542B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</w:t>
                  </w:r>
                  <w:r w:rsidR="0050088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612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</w:p>
              </w:txbxContent>
            </v:textbox>
          </v:shape>
        </w:pict>
      </w:r>
      <w:r w:rsidR="00542BF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</w:t>
      </w:r>
      <w:r w:rsidR="00542BF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34030">
        <w:rPr>
          <w:rFonts w:ascii="TH SarabunPSK" w:hAnsi="TH SarabunPSK" w:cs="TH SarabunPSK" w:hint="cs"/>
          <w:b/>
          <w:bCs/>
          <w:sz w:val="36"/>
          <w:szCs w:val="36"/>
          <w:cs/>
        </w:rPr>
        <w:t>จดบันทึกและคำนวนค่าไฟฟ้าและน้ำประปา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082E54" w:rsidTr="00E16614">
        <w:tc>
          <w:tcPr>
            <w:tcW w:w="1702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082E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082E54" w:rsidRDefault="00C0576E" w:rsidP="00C05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325277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91661A" w:rsidRDefault="0091661A" w:rsidP="009166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จดบันทึกและคำนวนค่าไฟฟ้าและน้ำประปา</w:t>
            </w:r>
          </w:p>
        </w:tc>
      </w:tr>
      <w:tr w:rsidR="00082E54" w:rsidRPr="00C0576E" w:rsidTr="00E16614">
        <w:tc>
          <w:tcPr>
            <w:tcW w:w="1702" w:type="dxa"/>
          </w:tcPr>
          <w:p w:rsidR="00082E54" w:rsidRPr="007F5652" w:rsidRDefault="00082E5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82E54" w:rsidRPr="007F5652" w:rsidRDefault="00C6436D" w:rsidP="00082E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/อนุศร</w:t>
            </w:r>
          </w:p>
          <w:p w:rsidR="00082E54" w:rsidRDefault="00082E54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75BC1" w:rsidRDefault="00375BC1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75BC1" w:rsidRPr="007F5652" w:rsidRDefault="00375BC1" w:rsidP="00442C4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37" w:type="dxa"/>
          </w:tcPr>
          <w:p w:rsidR="00442C4B" w:rsidRPr="007F5652" w:rsidRDefault="0025597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สี่เหลี่ยมผืนผ้ามุมมน 1" o:spid="_x0000_s1049" style="position:absolute;margin-left:-1.1pt;margin-top:2.4pt;width:127.35pt;height:61.5pt;z-index:25164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" filled="f" strokecolor="#243f60 [1604]" strokeweight="2pt"/>
              </w:pict>
            </w:r>
          </w:p>
          <w:p w:rsidR="00482125" w:rsidRDefault="00485B1A" w:rsidP="00482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ปริมาณการใช้ไฟฟ้าและน้ำประปา</w:t>
            </w:r>
          </w:p>
          <w:p w:rsidR="00082E54" w:rsidRPr="007F5652" w:rsidRDefault="00255972" w:rsidP="00482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" o:spid="_x0000_s1048" type="#_x0000_t67" style="position:absolute;left:0;text-align:left;margin-left:50pt;margin-top:10.65pt;width:18.75pt;height:29.2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" adj="14677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873D17" w:rsidRDefault="00A9028F" w:rsidP="00A9028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บันทึกปริมาณการใช้งานจากมิเตอร์ไฟฟ้าและน้ำประปาตามห้องพักต่างๆ</w:t>
            </w:r>
          </w:p>
          <w:p w:rsidR="00A9028F" w:rsidRPr="00A9028F" w:rsidRDefault="00A9028F" w:rsidP="00A9028F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82E54" w:rsidRPr="007F5652" w:rsidRDefault="00A9028F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จดมิเตอร์ไฟฟ้าและน้ำประปาภายในวิทยาเขตจันทบุรี</w:t>
            </w:r>
          </w:p>
          <w:p w:rsidR="00082E54" w:rsidRPr="00612850" w:rsidRDefault="00082E54" w:rsidP="005F52B7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73D17" w:rsidRPr="007F5652" w:rsidRDefault="00905D4E" w:rsidP="00167E4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  <w:tr w:rsidR="00082E54" w:rsidRPr="00C0576E" w:rsidTr="00E16614">
        <w:tc>
          <w:tcPr>
            <w:tcW w:w="1702" w:type="dxa"/>
          </w:tcPr>
          <w:p w:rsidR="00082E54" w:rsidRPr="007F5652" w:rsidRDefault="00082E54" w:rsidP="007C24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21763" w:rsidRPr="007F5652" w:rsidRDefault="00C6436D" w:rsidP="007C24D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ถพล</w:t>
            </w:r>
          </w:p>
        </w:tc>
        <w:tc>
          <w:tcPr>
            <w:tcW w:w="2737" w:type="dxa"/>
          </w:tcPr>
          <w:p w:rsidR="002051AD" w:rsidRPr="007F5652" w:rsidRDefault="002559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_x0000_s1047" style="position:absolute;margin-left:.35pt;margin-top:4pt;width:127.35pt;height:61.5pt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" filled="f" strokecolor="#243f60 [1604]" strokeweight="2pt"/>
              </w:pict>
            </w:r>
          </w:p>
          <w:p w:rsidR="00FE4A4E" w:rsidRDefault="00485B1A" w:rsidP="00FE4A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นวนค่าใช้จ่ายในการใช้ไฟฟ้าและน้ำประปา</w:t>
            </w:r>
          </w:p>
          <w:p w:rsidR="00873D17" w:rsidRPr="007F5652" w:rsidRDefault="00255972" w:rsidP="00FE4A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ลง 4" o:spid="_x0000_s1046" type="#_x0000_t67" style="position:absolute;left:0;text-align:left;margin-left:52.3pt;margin-top:11.75pt;width:18.75pt;height:53.6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" adj="17825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FE4A4E" w:rsidRPr="007F5652" w:rsidRDefault="00A9028F" w:rsidP="00FE4A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จด</w:t>
            </w:r>
            <w:r w:rsidR="00A83DC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ตอร์ไฟฟ้าและน้ำประปา</w:t>
            </w:r>
          </w:p>
          <w:p w:rsidR="00921763" w:rsidRDefault="00A83DC7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ปริมาณการใช้ลงในตารางคำนวนค่าใช้จ่าย</w:t>
            </w:r>
          </w:p>
          <w:p w:rsidR="00AB715E" w:rsidRPr="007F5652" w:rsidRDefault="00AB715E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งาน</w:t>
            </w:r>
          </w:p>
          <w:p w:rsidR="00082E54" w:rsidRPr="007F5652" w:rsidRDefault="00082E54" w:rsidP="00205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B715E" w:rsidRPr="007F5652" w:rsidRDefault="00AB715E" w:rsidP="00AB715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จดมิเตอร์ไฟฟ้าและน้ำประปาภายในวิทยาเขตจันทบุรี</w:t>
            </w:r>
          </w:p>
          <w:p w:rsidR="00921763" w:rsidRPr="007F5652" w:rsidRDefault="00921763" w:rsidP="00921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7F5652" w:rsidRDefault="00905D4E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 ชั่วโมง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0884" w:rsidRPr="007F5652" w:rsidRDefault="00C6436D" w:rsidP="00E166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อาคารและสถานที่</w:t>
            </w:r>
          </w:p>
        </w:tc>
        <w:tc>
          <w:tcPr>
            <w:tcW w:w="2737" w:type="dxa"/>
          </w:tcPr>
          <w:p w:rsidR="00F44B44" w:rsidRPr="000B47E9" w:rsidRDefault="00255972" w:rsidP="000B47E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45" type="#_x0000_t4" style="position:absolute;margin-left:-1.7pt;margin-top:2.7pt;width:127.35pt;height:57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" filled="f" strokecolor="#243f60 [1604]" strokeweight="2pt"/>
              </w:pict>
            </w:r>
          </w:p>
          <w:p w:rsidR="00FE4A4E" w:rsidRDefault="00FE4A4E" w:rsidP="00FE4A4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จารณา</w:t>
            </w:r>
          </w:p>
          <w:p w:rsidR="00500884" w:rsidRPr="007F5652" w:rsidRDefault="00255972" w:rsidP="0092176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4" type="#_x0000_t67" style="position:absolute;left:0;text-align:left;margin-left:51.6pt;margin-top:23.2pt;width:19.5pt;height:25.3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" adj="13298" fillcolor="#548dd4 [1951]" strokecolor="#243f60 [1604]" strokeweight="2pt"/>
              </w:pict>
            </w:r>
          </w:p>
        </w:tc>
        <w:tc>
          <w:tcPr>
            <w:tcW w:w="2650" w:type="dxa"/>
          </w:tcPr>
          <w:p w:rsidR="00500884" w:rsidRPr="007F5652" w:rsidRDefault="00AB715E" w:rsidP="00AB715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ะตรวจสอบความถูกต้องอีกครั้ง</w:t>
            </w:r>
          </w:p>
        </w:tc>
        <w:tc>
          <w:tcPr>
            <w:tcW w:w="2409" w:type="dxa"/>
          </w:tcPr>
          <w:p w:rsidR="000A70C4" w:rsidRPr="007F5652" w:rsidRDefault="000A70C4" w:rsidP="000A70C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AB715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ิมาณการใช้งานและค่าใช้จ่ายในการใช้ไฟฟ้าและน้ำประปา</w:t>
            </w:r>
          </w:p>
          <w:p w:rsidR="00921763" w:rsidRPr="007F5652" w:rsidRDefault="00921763" w:rsidP="000A70C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Pr="007F5652" w:rsidRDefault="00905D4E" w:rsidP="00500884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 ชั่วโมง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6436D" w:rsidRDefault="00C6436D" w:rsidP="000A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70C4" w:rsidRPr="007F5652" w:rsidRDefault="00C6436D" w:rsidP="000A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ถพล</w:t>
            </w:r>
          </w:p>
          <w:p w:rsidR="00500884" w:rsidRPr="007F5652" w:rsidRDefault="00500884" w:rsidP="007F56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</w:tcPr>
          <w:p w:rsidR="0091661A" w:rsidRDefault="00255972" w:rsidP="00375BC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_x0000_s1043" style="position:absolute;margin-left:-3.8pt;margin-top:19.4pt;width:123.6pt;height:52.25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" filled="f" strokecolor="#243f60 [1604]" strokeweight="2pt"/>
              </w:pict>
            </w:r>
          </w:p>
          <w:p w:rsidR="00485B1A" w:rsidRDefault="00485B1A" w:rsidP="00375BC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บันทึกปริมาณการใช้ไฟฟ้าและน้ำประปา</w:t>
            </w:r>
          </w:p>
          <w:p w:rsidR="00154D4C" w:rsidRDefault="00255972" w:rsidP="00B403F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2" type="#_x0000_t67" style="position:absolute;left:0;text-align:left;margin-left:52.3pt;margin-top:11.5pt;width:18.75pt;height:66.0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" adj="19169" fillcolor="#548dd4 [1951]" strokecolor="#243f60 [1604]" strokeweight="2pt"/>
              </w:pict>
            </w:r>
          </w:p>
          <w:p w:rsidR="00B403F8" w:rsidRPr="007F5652" w:rsidRDefault="00B403F8" w:rsidP="00B403F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50" w:type="dxa"/>
          </w:tcPr>
          <w:p w:rsidR="00500884" w:rsidRDefault="00B403F8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="00AB715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ประวัติการใช้และค่าใช้</w:t>
            </w:r>
            <w:r w:rsidR="00905D4E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ไฟฟ้าและน้ำประปา</w:t>
            </w:r>
          </w:p>
          <w:p w:rsidR="00905D4E" w:rsidRPr="007F5652" w:rsidRDefault="00905D4E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มเอกสารใบแสดงปริมาณการใช้งานและค่าใช้จ่ายในการใช้ไฟฟ้าและน้ำประปา</w:t>
            </w:r>
          </w:p>
          <w:p w:rsidR="00500884" w:rsidRPr="007F5652" w:rsidRDefault="00500884" w:rsidP="00AB715E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D4E" w:rsidRPr="007F5652" w:rsidRDefault="00905D4E" w:rsidP="00905D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สดงปริมาณการใช้งานและค่าใช้จ่ายในการใช้ไฟฟ้าและน้ำประปา</w:t>
            </w:r>
          </w:p>
          <w:p w:rsidR="00500884" w:rsidRPr="007F5652" w:rsidRDefault="00500884" w:rsidP="00E1661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00884" w:rsidRPr="007F5652" w:rsidRDefault="00905D4E" w:rsidP="00500884">
            <w:pPr>
              <w:jc w:val="center"/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๐ นาที</w:t>
            </w:r>
          </w:p>
        </w:tc>
      </w:tr>
      <w:tr w:rsidR="00500884" w:rsidRPr="00C0576E" w:rsidTr="00E16614">
        <w:tc>
          <w:tcPr>
            <w:tcW w:w="1702" w:type="dxa"/>
          </w:tcPr>
          <w:p w:rsidR="00500884" w:rsidRPr="007F5652" w:rsidRDefault="00500884" w:rsidP="0050088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00884" w:rsidRPr="007F5652" w:rsidRDefault="00C6436D" w:rsidP="009217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737" w:type="dxa"/>
          </w:tcPr>
          <w:p w:rsidR="0091661A" w:rsidRDefault="00255972" w:rsidP="00375BC1">
            <w:pPr>
              <w:tabs>
                <w:tab w:val="center" w:pos="126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pict>
                <v:roundrect id="สี่เหลี่ยมผืนผ้ามุมมน 9" o:spid="_x0000_s1041" style="position:absolute;left:0;text-align:left;margin-left:2.05pt;margin-top:10pt;width:123.6pt;height:54pt;z-index:2516531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" filled="f" strokecolor="#243f60 [1604]" strokeweight="2pt"/>
              </w:pict>
            </w:r>
          </w:p>
          <w:p w:rsidR="00500884" w:rsidRDefault="003D441A" w:rsidP="00375BC1">
            <w:pPr>
              <w:tabs>
                <w:tab w:val="center" w:pos="126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เก็บค่าไฟฟ้าและน้ำประปา</w:t>
            </w:r>
          </w:p>
          <w:p w:rsidR="00B403F8" w:rsidRPr="007F5652" w:rsidRDefault="00B403F8" w:rsidP="005522A1">
            <w:pPr>
              <w:tabs>
                <w:tab w:val="center" w:pos="126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650" w:type="dxa"/>
          </w:tcPr>
          <w:p w:rsidR="00500884" w:rsidRPr="007F5652" w:rsidRDefault="00905D4E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ค่าใช้จ่ายในการใช้ไฟฟ้าและน้ำประปา</w:t>
            </w:r>
          </w:p>
          <w:p w:rsidR="00CB5A1D" w:rsidRPr="007F5652" w:rsidRDefault="00CB5A1D" w:rsidP="00905D4E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05D4E" w:rsidRPr="007F5652" w:rsidRDefault="00905D4E" w:rsidP="00905D4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แสดงปริมาณการใช้งานและค่าใช้จ่ายในการใช้ไฟฟ้าและน้ำประปา</w:t>
            </w:r>
          </w:p>
          <w:p w:rsidR="00500884" w:rsidRPr="007F5652" w:rsidRDefault="00500884" w:rsidP="0050088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614" w:rsidRPr="007F5652" w:rsidRDefault="00E16614" w:rsidP="00500884">
            <w:pPr>
              <w:pStyle w:val="ListParagraph"/>
              <w:ind w:left="2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43228" w:rsidRPr="00F43228" w:rsidRDefault="00F43228" w:rsidP="00500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441A" w:rsidRPr="00C0576E" w:rsidTr="0000599C">
        <w:tc>
          <w:tcPr>
            <w:tcW w:w="9498" w:type="dxa"/>
            <w:gridSpan w:val="4"/>
          </w:tcPr>
          <w:p w:rsidR="003D441A" w:rsidRPr="007F5652" w:rsidRDefault="003D441A" w:rsidP="003D441A">
            <w:pPr>
              <w:pStyle w:val="ListParagraph"/>
              <w:ind w:left="2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</w:tcPr>
          <w:p w:rsidR="003D441A" w:rsidRDefault="00905D4E" w:rsidP="0050088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  <w:r w:rsidRPr="007F565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ัน</w:t>
            </w:r>
          </w:p>
        </w:tc>
      </w:tr>
    </w:tbl>
    <w:p w:rsidR="00905D4E" w:rsidRDefault="00905D4E" w:rsidP="00325277">
      <w:pPr>
        <w:rPr>
          <w:rFonts w:ascii="TH SarabunPSK" w:hAnsi="TH SarabunPSK" w:cs="TH SarabunPSK"/>
          <w:sz w:val="36"/>
          <w:szCs w:val="36"/>
        </w:rPr>
      </w:pPr>
    </w:p>
    <w:p w:rsidR="00325277" w:rsidRDefault="00255972" w:rsidP="0032527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กล่องข้อความ 2" o:spid="_x0000_s1027" type="#_x0000_t202" style="position:absolute;margin-left:-51pt;margin-top:8.75pt;width:546pt;height:5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">
            <v:textbox>
              <w:txbxContent>
                <w:p w:rsidR="00FA516A" w:rsidRDefault="00325277" w:rsidP="003252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82E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="00E166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</w:p>
                <w:p w:rsidR="00325277" w:rsidRDefault="00AB76DD" w:rsidP="00FA516A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คิดค่าฟ้าและน้ำประปาจะทำส่งงานการเงินให้เสร็จภายในวันที่ ๓ ของทุกเดือน</w:t>
                  </w:r>
                  <w:r w:rsidR="0095371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612850" w:rsidRPr="00442C4B" w:rsidRDefault="00612850" w:rsidP="00325277">
      <w:pPr>
        <w:rPr>
          <w:rFonts w:ascii="TH SarabunPSK" w:hAnsi="TH SarabunPSK" w:cs="TH SarabunPSK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Tr="0091661A">
        <w:trPr>
          <w:trHeight w:val="670"/>
        </w:trPr>
        <w:tc>
          <w:tcPr>
            <w:tcW w:w="2694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Default="00325277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ก้ไขครั้งที่/วันเดือนปี</w:t>
            </w:r>
          </w:p>
        </w:tc>
      </w:tr>
      <w:tr w:rsidR="00E02DA5" w:rsidTr="0091661A">
        <w:trPr>
          <w:trHeight w:val="480"/>
        </w:trPr>
        <w:tc>
          <w:tcPr>
            <w:tcW w:w="2694" w:type="dxa"/>
          </w:tcPr>
          <w:p w:rsidR="00E02DA5" w:rsidRDefault="008263C0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ศราวุธ  หงษ์ทอง</w:t>
            </w:r>
          </w:p>
        </w:tc>
        <w:tc>
          <w:tcPr>
            <w:tcW w:w="3402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Default="00255972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5273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E02DA5" w:rsidRDefault="00E02DA5" w:rsidP="00FD7C4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02DA5" w:rsidTr="0091661A">
        <w:trPr>
          <w:trHeight w:val="480"/>
        </w:trPr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4" w:type="dxa"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Default="00E02DA5" w:rsidP="00707C7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0211" w:rsidRDefault="009C0211" w:rsidP="00DB63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9C02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0576E"/>
    <w:rsid w:val="00026DAB"/>
    <w:rsid w:val="00082E54"/>
    <w:rsid w:val="000A70C4"/>
    <w:rsid w:val="000B47E9"/>
    <w:rsid w:val="000B799A"/>
    <w:rsid w:val="00154D4C"/>
    <w:rsid w:val="00167E48"/>
    <w:rsid w:val="0018580C"/>
    <w:rsid w:val="001A752D"/>
    <w:rsid w:val="002051AD"/>
    <w:rsid w:val="00221064"/>
    <w:rsid w:val="00255972"/>
    <w:rsid w:val="002971F5"/>
    <w:rsid w:val="002E69C0"/>
    <w:rsid w:val="00325277"/>
    <w:rsid w:val="0034028A"/>
    <w:rsid w:val="00375BC1"/>
    <w:rsid w:val="0037664C"/>
    <w:rsid w:val="003D441A"/>
    <w:rsid w:val="00442C4B"/>
    <w:rsid w:val="00482125"/>
    <w:rsid w:val="00485B1A"/>
    <w:rsid w:val="00500884"/>
    <w:rsid w:val="005120DB"/>
    <w:rsid w:val="00520337"/>
    <w:rsid w:val="00542BFB"/>
    <w:rsid w:val="005522A1"/>
    <w:rsid w:val="005E205D"/>
    <w:rsid w:val="005F52B7"/>
    <w:rsid w:val="00612850"/>
    <w:rsid w:val="00667535"/>
    <w:rsid w:val="00704AEC"/>
    <w:rsid w:val="007C24D6"/>
    <w:rsid w:val="007C26F2"/>
    <w:rsid w:val="007F5652"/>
    <w:rsid w:val="008004A2"/>
    <w:rsid w:val="008263C0"/>
    <w:rsid w:val="00873D17"/>
    <w:rsid w:val="00890BC6"/>
    <w:rsid w:val="008B13A0"/>
    <w:rsid w:val="008C6754"/>
    <w:rsid w:val="00905D4E"/>
    <w:rsid w:val="0091661A"/>
    <w:rsid w:val="00921763"/>
    <w:rsid w:val="00953719"/>
    <w:rsid w:val="009A11E6"/>
    <w:rsid w:val="009C0211"/>
    <w:rsid w:val="00A83DC7"/>
    <w:rsid w:val="00A9028F"/>
    <w:rsid w:val="00AA0268"/>
    <w:rsid w:val="00AB715E"/>
    <w:rsid w:val="00AB76DD"/>
    <w:rsid w:val="00B403F8"/>
    <w:rsid w:val="00B50A9A"/>
    <w:rsid w:val="00B564FA"/>
    <w:rsid w:val="00B65FD5"/>
    <w:rsid w:val="00C0576E"/>
    <w:rsid w:val="00C54BC1"/>
    <w:rsid w:val="00C6436D"/>
    <w:rsid w:val="00CB5A1D"/>
    <w:rsid w:val="00CB7BCD"/>
    <w:rsid w:val="00D34030"/>
    <w:rsid w:val="00DB63F7"/>
    <w:rsid w:val="00E02DA5"/>
    <w:rsid w:val="00E16614"/>
    <w:rsid w:val="00E75178"/>
    <w:rsid w:val="00F337C3"/>
    <w:rsid w:val="00F43228"/>
    <w:rsid w:val="00F44B44"/>
    <w:rsid w:val="00F53D85"/>
    <w:rsid w:val="00FA516A"/>
    <w:rsid w:val="00FD7C47"/>
    <w:rsid w:val="00FE22E5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B4C49273-FF73-4619-ADF4-D9567603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78D7-BC64-494F-A9C3-396BA94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4</cp:revision>
  <dcterms:created xsi:type="dcterms:W3CDTF">2016-09-21T06:11:00Z</dcterms:created>
  <dcterms:modified xsi:type="dcterms:W3CDTF">2019-10-04T04:28:00Z</dcterms:modified>
</cp:coreProperties>
</file>